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化用品广告创意设计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化用品广告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75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洗化用品广告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